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6A" w:rsidRPr="0019324B" w:rsidRDefault="009A124B" w:rsidP="009A12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Приложение  </w:t>
      </w:r>
      <w:r w:rsidRPr="0019324B">
        <w:rPr>
          <w:b/>
          <w:sz w:val="28"/>
          <w:szCs w:val="28"/>
        </w:rPr>
        <w:t>№ 1</w:t>
      </w:r>
    </w:p>
    <w:p w:rsidR="00313350" w:rsidRPr="0019324B" w:rsidRDefault="00313350" w:rsidP="009A7EA0">
      <w:pPr>
        <w:ind w:left="4678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t>Утверждено</w:t>
      </w:r>
      <w:r w:rsidR="004A4A56">
        <w:rPr>
          <w:b/>
          <w:sz w:val="28"/>
          <w:szCs w:val="28"/>
        </w:rPr>
        <w:t xml:space="preserve"> распоряжением</w:t>
      </w:r>
      <w:r w:rsidRPr="0019324B">
        <w:rPr>
          <w:b/>
          <w:sz w:val="28"/>
          <w:szCs w:val="28"/>
        </w:rPr>
        <w:t xml:space="preserve"> администрации </w:t>
      </w:r>
      <w:r w:rsidR="00E3352F">
        <w:rPr>
          <w:b/>
          <w:sz w:val="28"/>
          <w:szCs w:val="28"/>
        </w:rPr>
        <w:t>м</w:t>
      </w:r>
      <w:r w:rsidR="004A4A56">
        <w:rPr>
          <w:b/>
          <w:sz w:val="28"/>
          <w:szCs w:val="28"/>
        </w:rPr>
        <w:t xml:space="preserve">униципального района </w:t>
      </w:r>
      <w:r w:rsidR="009A7EA0">
        <w:rPr>
          <w:b/>
          <w:sz w:val="28"/>
          <w:szCs w:val="28"/>
        </w:rPr>
        <w:t>«</w:t>
      </w:r>
      <w:r w:rsidR="00D76949" w:rsidRPr="0019324B">
        <w:rPr>
          <w:b/>
          <w:sz w:val="28"/>
          <w:szCs w:val="28"/>
        </w:rPr>
        <w:t>Качугск</w:t>
      </w:r>
      <w:r w:rsidR="009A7EA0">
        <w:rPr>
          <w:b/>
          <w:sz w:val="28"/>
          <w:szCs w:val="28"/>
        </w:rPr>
        <w:t>ий район»</w:t>
      </w:r>
    </w:p>
    <w:p w:rsidR="00313350" w:rsidRPr="00310D69" w:rsidRDefault="00313350" w:rsidP="004A4A56">
      <w:pPr>
        <w:ind w:left="4678"/>
        <w:jc w:val="both"/>
        <w:rPr>
          <w:b/>
          <w:sz w:val="28"/>
          <w:szCs w:val="28"/>
        </w:rPr>
      </w:pPr>
      <w:r w:rsidRPr="00310D69">
        <w:rPr>
          <w:b/>
          <w:sz w:val="28"/>
          <w:szCs w:val="28"/>
        </w:rPr>
        <w:t xml:space="preserve">от </w:t>
      </w:r>
      <w:r w:rsidR="00E447FF">
        <w:rPr>
          <w:b/>
          <w:sz w:val="28"/>
          <w:szCs w:val="28"/>
        </w:rPr>
        <w:t>23</w:t>
      </w:r>
      <w:r w:rsidR="002074D9">
        <w:rPr>
          <w:b/>
          <w:sz w:val="28"/>
          <w:szCs w:val="28"/>
        </w:rPr>
        <w:t xml:space="preserve"> </w:t>
      </w:r>
      <w:r w:rsidR="000A3FE4">
        <w:rPr>
          <w:b/>
          <w:sz w:val="28"/>
          <w:szCs w:val="28"/>
        </w:rPr>
        <w:t xml:space="preserve">июля </w:t>
      </w:r>
      <w:r w:rsidR="005453D0">
        <w:rPr>
          <w:b/>
          <w:sz w:val="28"/>
          <w:szCs w:val="28"/>
        </w:rPr>
        <w:t>2018</w:t>
      </w:r>
      <w:r w:rsidR="001D6C09" w:rsidRPr="00310D69">
        <w:rPr>
          <w:b/>
          <w:sz w:val="28"/>
          <w:szCs w:val="28"/>
        </w:rPr>
        <w:t xml:space="preserve"> </w:t>
      </w:r>
      <w:r w:rsidR="002074D9">
        <w:rPr>
          <w:b/>
          <w:sz w:val="28"/>
          <w:szCs w:val="28"/>
        </w:rPr>
        <w:t xml:space="preserve">№ </w:t>
      </w:r>
      <w:r w:rsidR="00E447FF">
        <w:rPr>
          <w:b/>
          <w:sz w:val="28"/>
          <w:szCs w:val="28"/>
        </w:rPr>
        <w:t>614</w:t>
      </w: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CA4D9F" w:rsidRPr="00ED239C" w:rsidRDefault="00CA4D9F" w:rsidP="00303974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  <w:r w:rsidRPr="00ED239C">
        <w:rPr>
          <w:rStyle w:val="FontStyle12"/>
          <w:b/>
          <w:sz w:val="24"/>
          <w:szCs w:val="24"/>
        </w:rPr>
        <w:t xml:space="preserve">ИЗВЕЩЕНИЕ О ПРОВЕДЕНИИ </w:t>
      </w:r>
      <w:r w:rsidR="005453D0" w:rsidRPr="00ED239C">
        <w:rPr>
          <w:rStyle w:val="FontStyle12"/>
          <w:b/>
          <w:sz w:val="24"/>
          <w:szCs w:val="24"/>
        </w:rPr>
        <w:t>ОТКРЫТОГО</w:t>
      </w:r>
      <w:r w:rsidRPr="00ED239C">
        <w:rPr>
          <w:rStyle w:val="FontStyle12"/>
          <w:b/>
          <w:sz w:val="24"/>
          <w:szCs w:val="24"/>
        </w:rPr>
        <w:t xml:space="preserve"> АУКЦИОНА</w:t>
      </w:r>
      <w:r w:rsidR="001D6C09" w:rsidRPr="00ED239C">
        <w:rPr>
          <w:rStyle w:val="FontStyle12"/>
          <w:b/>
          <w:sz w:val="24"/>
          <w:szCs w:val="24"/>
        </w:rPr>
        <w:t xml:space="preserve"> </w:t>
      </w:r>
    </w:p>
    <w:p w:rsidR="00CA4D9F" w:rsidRPr="00ED239C" w:rsidRDefault="00CA4D9F" w:rsidP="00CA4D9F">
      <w:pPr>
        <w:jc w:val="center"/>
        <w:rPr>
          <w:rStyle w:val="FontStyle12"/>
          <w:sz w:val="24"/>
          <w:szCs w:val="24"/>
        </w:rPr>
      </w:pPr>
      <w:r w:rsidRPr="00ED239C">
        <w:rPr>
          <w:rStyle w:val="FontStyle12"/>
          <w:sz w:val="24"/>
          <w:szCs w:val="24"/>
        </w:rPr>
        <w:t xml:space="preserve">на право заключения договора аренды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E55400" w:rsidRPr="00ED239C" w:rsidRDefault="00934798" w:rsidP="00967401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 xml:space="preserve">«Качугский район»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0A3FE4">
        <w:t xml:space="preserve"> </w:t>
      </w:r>
      <w:r w:rsidR="00E447FF">
        <w:t>23</w:t>
      </w:r>
      <w:r w:rsidR="002074D9">
        <w:t xml:space="preserve"> </w:t>
      </w:r>
      <w:r w:rsidR="000A3FE4">
        <w:t>июля</w:t>
      </w:r>
      <w:r w:rsidR="00313350" w:rsidRPr="00ED239C">
        <w:t xml:space="preserve"> </w:t>
      </w:r>
      <w:r w:rsidRPr="00ED239C">
        <w:t xml:space="preserve"> №</w:t>
      </w:r>
      <w:r w:rsidR="00BD74F7" w:rsidRPr="00ED239C">
        <w:t xml:space="preserve"> </w:t>
      </w:r>
      <w:r w:rsidR="00E447FF">
        <w:t>614</w:t>
      </w:r>
      <w:r w:rsidRPr="00ED239C">
        <w:t xml:space="preserve"> 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F841D9" w:rsidRPr="00ED239C">
        <w:t>на</w:t>
      </w:r>
      <w:r w:rsidRPr="00ED239C">
        <w:t xml:space="preserve"> прав</w:t>
      </w:r>
      <w:r w:rsidR="00F841D9" w:rsidRPr="00ED239C">
        <w:t>о</w:t>
      </w:r>
      <w:r w:rsidRPr="00ED239C">
        <w:t xml:space="preserve"> </w:t>
      </w:r>
      <w:r w:rsidR="00F841D9" w:rsidRPr="00ED239C">
        <w:t>заключения договора</w:t>
      </w:r>
      <w:r w:rsidRPr="00ED239C">
        <w:t xml:space="preserve"> аренды земельн</w:t>
      </w:r>
      <w:r w:rsidR="00F841D9" w:rsidRPr="00ED239C">
        <w:t>ого</w:t>
      </w:r>
      <w:r w:rsidRPr="00ED239C">
        <w:t xml:space="preserve"> участк</w:t>
      </w:r>
      <w:r w:rsidR="00F841D9" w:rsidRPr="00ED239C">
        <w:t>а</w:t>
      </w:r>
      <w:r w:rsidRPr="00ED239C">
        <w:t>» проводит открытый аукцион по продаже права на заключение договор</w:t>
      </w:r>
      <w:r w:rsidR="00AF5C35" w:rsidRPr="00ED239C">
        <w:t>а</w:t>
      </w:r>
      <w:r w:rsidRPr="00ED239C">
        <w:t xml:space="preserve"> аренды земельн</w:t>
      </w:r>
      <w:r w:rsidR="00AF5C35" w:rsidRPr="00ED239C">
        <w:t>ого</w:t>
      </w:r>
      <w:r w:rsidRPr="00ED239C">
        <w:t xml:space="preserve"> участк</w:t>
      </w:r>
      <w:r w:rsidR="00AF5C35" w:rsidRPr="00ED239C">
        <w:t>а, расположенного</w:t>
      </w:r>
      <w:r w:rsidRPr="00ED239C">
        <w:t xml:space="preserve"> по адресу: </w:t>
      </w:r>
    </w:p>
    <w:p w:rsidR="007C1933" w:rsidRPr="00ED239C" w:rsidRDefault="00D76949" w:rsidP="00ED239C">
      <w:pPr>
        <w:autoSpaceDE w:val="0"/>
        <w:autoSpaceDN w:val="0"/>
        <w:adjustRightInd w:val="0"/>
        <w:ind w:right="-2" w:firstLine="709"/>
        <w:jc w:val="both"/>
      </w:pPr>
      <w:r w:rsidRPr="00ED239C">
        <w:rPr>
          <w:bCs/>
        </w:rPr>
        <w:t xml:space="preserve">Иркутская область, Качугский район, </w:t>
      </w:r>
      <w:r w:rsidR="00B81C42" w:rsidRPr="00ED239C">
        <w:rPr>
          <w:bCs/>
        </w:rPr>
        <w:t xml:space="preserve">д. </w:t>
      </w:r>
      <w:r w:rsidR="000A3FE4">
        <w:rPr>
          <w:bCs/>
        </w:rPr>
        <w:t>Житова</w:t>
      </w:r>
      <w:r w:rsidR="00B81C42" w:rsidRPr="00ED239C">
        <w:rPr>
          <w:bCs/>
        </w:rPr>
        <w:t>, ул.</w:t>
      </w:r>
      <w:r w:rsidR="00456317" w:rsidRPr="00ED239C">
        <w:rPr>
          <w:bCs/>
        </w:rPr>
        <w:t xml:space="preserve"> </w:t>
      </w:r>
      <w:r w:rsidR="000A3FE4">
        <w:rPr>
          <w:bCs/>
        </w:rPr>
        <w:t>Лесная</w:t>
      </w:r>
      <w:r w:rsidR="00B81C42" w:rsidRPr="00ED239C">
        <w:rPr>
          <w:bCs/>
        </w:rPr>
        <w:t xml:space="preserve">, </w:t>
      </w:r>
      <w:r w:rsidR="000A3FE4">
        <w:rPr>
          <w:bCs/>
        </w:rPr>
        <w:t>6 Г</w:t>
      </w:r>
      <w:r w:rsidR="00B81C42" w:rsidRPr="00ED239C">
        <w:rPr>
          <w:bCs/>
        </w:rPr>
        <w:t>.</w:t>
      </w:r>
    </w:p>
    <w:p w:rsidR="00934798" w:rsidRPr="00ED239C" w:rsidRDefault="007C1933" w:rsidP="00ED239C">
      <w:pPr>
        <w:ind w:firstLine="709"/>
        <w:jc w:val="both"/>
      </w:pPr>
      <w:r w:rsidRPr="00ED239C">
        <w:t xml:space="preserve">Срок </w:t>
      </w:r>
      <w:r w:rsidR="00E55400" w:rsidRPr="00ED239C">
        <w:t>а</w:t>
      </w:r>
      <w:r w:rsidRPr="00ED239C">
        <w:t>ренды земельн</w:t>
      </w:r>
      <w:r w:rsidR="00E55400" w:rsidRPr="00ED239C">
        <w:t>ого</w:t>
      </w:r>
      <w:r w:rsidRPr="00ED239C">
        <w:t xml:space="preserve"> участк</w:t>
      </w:r>
      <w:r w:rsidR="00E55400" w:rsidRPr="00ED239C">
        <w:t>а</w:t>
      </w:r>
      <w:r w:rsidRPr="00ED239C">
        <w:t xml:space="preserve"> устанавливается </w:t>
      </w:r>
      <w:r w:rsidR="00EE4640" w:rsidRPr="00ED239C">
        <w:t xml:space="preserve">на </w:t>
      </w:r>
      <w:r w:rsidR="000A3FE4">
        <w:t>20</w:t>
      </w:r>
      <w:r w:rsidRPr="00ED239C">
        <w:t xml:space="preserve"> (</w:t>
      </w:r>
      <w:r w:rsidR="000A3FE4">
        <w:t>двадцать</w:t>
      </w:r>
      <w:r w:rsidRPr="00ED239C">
        <w:t xml:space="preserve">) </w:t>
      </w:r>
      <w:r w:rsidR="001D6C09" w:rsidRPr="00ED239C">
        <w:t>лет</w:t>
      </w:r>
      <w:r w:rsidRPr="00ED239C">
        <w:t xml:space="preserve">. </w:t>
      </w:r>
    </w:p>
    <w:p w:rsidR="00934798" w:rsidRPr="00ED239C" w:rsidRDefault="00934798" w:rsidP="00B273AD">
      <w:pPr>
        <w:ind w:firstLine="709"/>
        <w:jc w:val="both"/>
      </w:pPr>
      <w:r w:rsidRPr="00ED239C">
        <w:t>Аукцион является открытым по составу участников и по форме подачи предложений о размере арендной платы.</w:t>
      </w:r>
    </w:p>
    <w:p w:rsidR="00E43CCF" w:rsidRPr="00ED239C" w:rsidRDefault="00C20B29" w:rsidP="00934798">
      <w:pPr>
        <w:ind w:firstLine="709"/>
        <w:jc w:val="both"/>
      </w:pPr>
      <w:r w:rsidRPr="00ED239C">
        <w:t xml:space="preserve">Аукцион состоится </w:t>
      </w:r>
      <w:r w:rsidR="00E447FF" w:rsidRPr="00E447FF">
        <w:t>24</w:t>
      </w:r>
      <w:r w:rsidR="00E46C59" w:rsidRPr="00E447FF">
        <w:t xml:space="preserve"> </w:t>
      </w:r>
      <w:r w:rsidR="00E447FF" w:rsidRPr="00E447FF">
        <w:t>августа</w:t>
      </w:r>
      <w:r w:rsidR="00E4599C" w:rsidRPr="00E447FF">
        <w:t xml:space="preserve"> </w:t>
      </w:r>
      <w:r w:rsidR="00934798" w:rsidRPr="00E447FF">
        <w:t>201</w:t>
      </w:r>
      <w:r w:rsidR="00E46C59" w:rsidRPr="00E447FF">
        <w:t>8</w:t>
      </w:r>
      <w:r w:rsidR="00934798" w:rsidRPr="00E447FF">
        <w:t xml:space="preserve"> года</w:t>
      </w:r>
      <w:r w:rsidR="00934798" w:rsidRPr="00ED239C">
        <w:t xml:space="preserve"> в </w:t>
      </w:r>
      <w:r w:rsidR="00BD74F7" w:rsidRPr="00ED239C">
        <w:t>9</w:t>
      </w:r>
      <w:r w:rsidR="00934798" w:rsidRPr="00ED239C">
        <w:t xml:space="preserve"> часов</w:t>
      </w:r>
      <w:r w:rsidR="000A79EA" w:rsidRPr="00ED239C">
        <w:t xml:space="preserve"> </w:t>
      </w:r>
      <w:r w:rsidR="00E447FF">
        <w:t>3</w:t>
      </w:r>
      <w:r w:rsidR="000A79EA" w:rsidRPr="00ED239C">
        <w:t>0 минут</w:t>
      </w:r>
      <w:r w:rsidR="00934798" w:rsidRPr="00ED239C">
        <w:t xml:space="preserve"> по адресу: Иркутская область, </w:t>
      </w:r>
      <w:r w:rsidR="001058FF" w:rsidRPr="00ED239C">
        <w:t>Качугский район</w:t>
      </w:r>
      <w:r w:rsidR="00934798" w:rsidRPr="00ED239C">
        <w:t xml:space="preserve">, </w:t>
      </w:r>
      <w:r w:rsidR="001058FF" w:rsidRPr="00ED239C">
        <w:t>р.п</w:t>
      </w:r>
      <w:r w:rsidR="00E447FF">
        <w:t>.</w:t>
      </w:r>
      <w:r w:rsidR="001058FF" w:rsidRPr="00ED239C">
        <w:t xml:space="preserve"> Качуг</w:t>
      </w:r>
      <w:r w:rsidR="00934798" w:rsidRPr="00ED239C">
        <w:t xml:space="preserve">, ул. </w:t>
      </w:r>
      <w:r w:rsidR="001058FF" w:rsidRPr="00ED239C">
        <w:t>Ленских Событий</w:t>
      </w:r>
      <w:r w:rsidR="00456317" w:rsidRPr="00ED239C">
        <w:t xml:space="preserve">, </w:t>
      </w:r>
      <w:r w:rsidR="00B81C42" w:rsidRPr="00ED239C">
        <w:t>29</w:t>
      </w:r>
      <w:r w:rsidR="00934798" w:rsidRPr="00ED239C">
        <w:t xml:space="preserve">, </w:t>
      </w:r>
      <w:r w:rsidR="00667796">
        <w:rPr>
          <w:color w:val="000000"/>
        </w:rPr>
        <w:t>актовый зал</w:t>
      </w:r>
      <w:r w:rsidR="00934798" w:rsidRPr="00ED239C">
        <w:t xml:space="preserve">. </w:t>
      </w:r>
    </w:p>
    <w:p w:rsidR="00934798" w:rsidRPr="00ED239C" w:rsidRDefault="00AA746F" w:rsidP="00934798">
      <w:pPr>
        <w:ind w:firstLine="709"/>
        <w:jc w:val="both"/>
      </w:pPr>
      <w:r w:rsidRPr="00ED239C">
        <w:t xml:space="preserve">С </w:t>
      </w:r>
      <w:r w:rsidR="00E43CCF" w:rsidRPr="00ED239C">
        <w:t>д</w:t>
      </w:r>
      <w:r w:rsidR="00934798" w:rsidRPr="00ED239C">
        <w:t xml:space="preserve">окументацией </w:t>
      </w:r>
      <w:r w:rsidR="00E55400" w:rsidRPr="00ED239C">
        <w:t>на земельный участок</w:t>
      </w:r>
      <w:r w:rsidR="00934798" w:rsidRPr="00ED239C">
        <w:t xml:space="preserve"> </w:t>
      </w:r>
      <w:r w:rsidR="00E43CCF" w:rsidRPr="00ED239C">
        <w:t>можно ознакомит</w:t>
      </w:r>
      <w:r w:rsidR="00C20B29" w:rsidRPr="00ED239C">
        <w:t>ь</w:t>
      </w:r>
      <w:r w:rsidR="00E43CCF" w:rsidRPr="00ED239C">
        <w:t>ся</w:t>
      </w:r>
      <w:r w:rsidR="00934798" w:rsidRPr="00ED239C">
        <w:t xml:space="preserve"> в рабочие дни с </w:t>
      </w:r>
      <w:r w:rsidR="001519FE">
        <w:t>10</w:t>
      </w:r>
      <w:r w:rsidR="00E43CCF" w:rsidRPr="00ED239C">
        <w:t>:00</w:t>
      </w:r>
      <w:r w:rsidR="00934798" w:rsidRPr="00ED239C">
        <w:t xml:space="preserve"> до </w:t>
      </w:r>
      <w:r w:rsidR="00E43CCF" w:rsidRPr="00ED239C">
        <w:t>1</w:t>
      </w:r>
      <w:r w:rsidR="00456317" w:rsidRPr="00ED239C">
        <w:t>5</w:t>
      </w:r>
      <w:r w:rsidR="00E43CCF" w:rsidRPr="00ED239C">
        <w:t>:00</w:t>
      </w:r>
      <w:r w:rsidR="00934798" w:rsidRPr="00ED239C">
        <w:t xml:space="preserve"> </w:t>
      </w:r>
      <w:r w:rsidR="00AC0D99" w:rsidRPr="00ED239C">
        <w:t>часов (обед</w:t>
      </w:r>
      <w:r w:rsidR="00A158B4">
        <w:t>енный перерыв с</w:t>
      </w:r>
      <w:r w:rsidR="00AC0D99" w:rsidRPr="00ED239C">
        <w:t xml:space="preserve"> 12:00 до 13:00) </w:t>
      </w:r>
      <w:r w:rsidR="00934798" w:rsidRPr="00ED239C">
        <w:t xml:space="preserve">по адресу: Иркутская область, </w:t>
      </w:r>
      <w:r w:rsidR="00D76949" w:rsidRPr="00ED239C">
        <w:rPr>
          <w:bCs/>
        </w:rPr>
        <w:t>Качугский район, р</w:t>
      </w:r>
      <w:proofErr w:type="gramStart"/>
      <w:r w:rsidR="00D76949" w:rsidRPr="00ED239C">
        <w:rPr>
          <w:bCs/>
        </w:rPr>
        <w:t>.п</w:t>
      </w:r>
      <w:proofErr w:type="gramEnd"/>
      <w:r w:rsidR="00D76949" w:rsidRPr="00ED239C">
        <w:rPr>
          <w:bCs/>
        </w:rPr>
        <w:t xml:space="preserve"> Качуг</w:t>
      </w:r>
      <w:r w:rsidR="00934798" w:rsidRPr="00ED239C">
        <w:t xml:space="preserve">, ул. </w:t>
      </w:r>
      <w:r w:rsidR="00D76949" w:rsidRPr="00ED239C">
        <w:t xml:space="preserve">Ленских Событий, </w:t>
      </w:r>
      <w:r w:rsidR="00570C5E" w:rsidRPr="00ED239C">
        <w:t>29</w:t>
      </w:r>
      <w:r w:rsidR="00934798" w:rsidRPr="00ED239C">
        <w:t xml:space="preserve">, </w:t>
      </w:r>
      <w:proofErr w:type="spellStart"/>
      <w:r w:rsidR="00934798" w:rsidRPr="00ED239C">
        <w:t>каб</w:t>
      </w:r>
      <w:proofErr w:type="spellEnd"/>
      <w:r w:rsidR="00934798" w:rsidRPr="00ED239C">
        <w:t>.</w:t>
      </w:r>
      <w:r w:rsidR="00B306B7">
        <w:t xml:space="preserve"> </w:t>
      </w:r>
      <w:r w:rsidR="00570C5E" w:rsidRPr="00ED239C">
        <w:t>2</w:t>
      </w:r>
      <w:r w:rsidR="00AC0D99" w:rsidRPr="00ED239C">
        <w:t>.</w:t>
      </w:r>
    </w:p>
    <w:p w:rsidR="00A31113" w:rsidRDefault="00A31113" w:rsidP="00E43CCF">
      <w:pPr>
        <w:ind w:firstLine="709"/>
        <w:jc w:val="center"/>
        <w:rPr>
          <w:b/>
          <w:bCs/>
        </w:rPr>
      </w:pPr>
    </w:p>
    <w:p w:rsidR="00E43CCF" w:rsidRPr="00ED239C" w:rsidRDefault="00987FEA" w:rsidP="00E43CCF">
      <w:pPr>
        <w:ind w:firstLine="709"/>
        <w:jc w:val="center"/>
        <w:rPr>
          <w:b/>
          <w:bCs/>
        </w:rPr>
      </w:pPr>
      <w:r w:rsidRPr="00ED239C">
        <w:rPr>
          <w:b/>
          <w:bCs/>
        </w:rPr>
        <w:t>Объект</w:t>
      </w:r>
      <w:r w:rsidR="00965BFC" w:rsidRPr="00ED239C">
        <w:rPr>
          <w:b/>
          <w:bCs/>
        </w:rPr>
        <w:t xml:space="preserve"> аукциона</w:t>
      </w:r>
      <w:r w:rsidR="00934798" w:rsidRPr="00ED239C">
        <w:rPr>
          <w:b/>
          <w:bCs/>
        </w:rPr>
        <w:t>:</w:t>
      </w:r>
    </w:p>
    <w:p w:rsidR="000A3FE4" w:rsidRDefault="00934798" w:rsidP="00A158B4">
      <w:pPr>
        <w:autoSpaceDE w:val="0"/>
        <w:autoSpaceDN w:val="0"/>
        <w:adjustRightInd w:val="0"/>
        <w:ind w:right="-2" w:firstLine="567"/>
        <w:jc w:val="both"/>
      </w:pPr>
      <w:r w:rsidRPr="00ED239C">
        <w:t>Земельный участок из земель насе</w:t>
      </w:r>
      <w:r w:rsidR="00A158B4">
        <w:t xml:space="preserve">ленных пунктов общей площадью </w:t>
      </w:r>
      <w:r w:rsidR="000A3FE4">
        <w:t>3377</w:t>
      </w:r>
      <w:r w:rsidR="00570C5E" w:rsidRPr="00ED239C">
        <w:t xml:space="preserve"> </w:t>
      </w:r>
      <w:r w:rsidR="00965BFC" w:rsidRPr="00ED239C">
        <w:t xml:space="preserve">кв.м., </w:t>
      </w:r>
      <w:r w:rsidRPr="00ED239C">
        <w:t xml:space="preserve">с кадастровым номером </w:t>
      </w:r>
      <w:r w:rsidR="005973F0" w:rsidRPr="00ED239C">
        <w:t>38:08:</w:t>
      </w:r>
      <w:r w:rsidR="000A3FE4">
        <w:t>110701</w:t>
      </w:r>
      <w:r w:rsidR="005973F0" w:rsidRPr="00ED239C">
        <w:t>:</w:t>
      </w:r>
      <w:r w:rsidR="000A3FE4">
        <w:t>35</w:t>
      </w:r>
      <w:r w:rsidRPr="00ED239C">
        <w:t xml:space="preserve">, </w:t>
      </w:r>
      <w:r w:rsidR="00E43CCF" w:rsidRPr="00ED239C">
        <w:t xml:space="preserve">с </w:t>
      </w:r>
      <w:r w:rsidRPr="00ED239C">
        <w:t>разрешенн</w:t>
      </w:r>
      <w:r w:rsidR="00E43CCF" w:rsidRPr="00ED239C">
        <w:t>ым</w:t>
      </w:r>
      <w:r w:rsidRPr="00ED239C">
        <w:t xml:space="preserve"> использование</w:t>
      </w:r>
      <w:r w:rsidR="00E43CCF" w:rsidRPr="00ED239C">
        <w:t>м</w:t>
      </w:r>
      <w:r w:rsidRPr="00ED239C">
        <w:t xml:space="preserve">: </w:t>
      </w:r>
      <w:r w:rsidR="00A158B4">
        <w:rPr>
          <w:color w:val="262626"/>
        </w:rPr>
        <w:t xml:space="preserve">для размещения </w:t>
      </w:r>
      <w:r w:rsidR="000A3FE4">
        <w:rPr>
          <w:color w:val="262626"/>
        </w:rPr>
        <w:t>жилого дома</w:t>
      </w:r>
      <w:r w:rsidR="00A31113">
        <w:rPr>
          <w:color w:val="262626"/>
        </w:rPr>
        <w:t>,</w:t>
      </w:r>
      <w:r w:rsidR="00A158B4">
        <w:rPr>
          <w:color w:val="262626"/>
        </w:rPr>
        <w:t xml:space="preserve"> расположенный по адресу: Иркутская область, </w:t>
      </w:r>
      <w:proofErr w:type="spellStart"/>
      <w:r w:rsidR="00A158B4">
        <w:rPr>
          <w:color w:val="262626"/>
        </w:rPr>
        <w:t>Качугский</w:t>
      </w:r>
      <w:proofErr w:type="spellEnd"/>
      <w:r w:rsidR="00A158B4">
        <w:rPr>
          <w:color w:val="262626"/>
        </w:rPr>
        <w:t xml:space="preserve"> район, </w:t>
      </w:r>
      <w:r w:rsidR="000A3FE4" w:rsidRPr="00ED239C">
        <w:rPr>
          <w:bCs/>
        </w:rPr>
        <w:t xml:space="preserve">д. </w:t>
      </w:r>
      <w:r w:rsidR="000A3FE4">
        <w:rPr>
          <w:bCs/>
        </w:rPr>
        <w:t>Житова</w:t>
      </w:r>
      <w:r w:rsidR="000A3FE4" w:rsidRPr="00ED239C">
        <w:rPr>
          <w:bCs/>
        </w:rPr>
        <w:t xml:space="preserve">, ул. </w:t>
      </w:r>
      <w:r w:rsidR="000A3FE4">
        <w:rPr>
          <w:bCs/>
        </w:rPr>
        <w:t>Лесная</w:t>
      </w:r>
      <w:r w:rsidR="000A3FE4" w:rsidRPr="00ED239C">
        <w:rPr>
          <w:bCs/>
        </w:rPr>
        <w:t xml:space="preserve">, </w:t>
      </w:r>
      <w:r w:rsidR="000A3FE4">
        <w:rPr>
          <w:bCs/>
        </w:rPr>
        <w:t>6 Г</w:t>
      </w:r>
      <w:r w:rsidR="00B74B47">
        <w:t>.</w:t>
      </w:r>
    </w:p>
    <w:p w:rsidR="007C1933" w:rsidRPr="00ED239C" w:rsidRDefault="007C1933" w:rsidP="00B74B47">
      <w:pPr>
        <w:autoSpaceDE w:val="0"/>
        <w:autoSpaceDN w:val="0"/>
        <w:adjustRightInd w:val="0"/>
        <w:ind w:right="-2" w:firstLine="567"/>
        <w:jc w:val="both"/>
      </w:pPr>
      <w:r w:rsidRPr="00ED239C">
        <w:t>Границы земельного участка определены в соответствии с межевым планом.</w:t>
      </w:r>
    </w:p>
    <w:p w:rsidR="00B74B47" w:rsidRDefault="00B74B47" w:rsidP="00B74B47">
      <w:pPr>
        <w:jc w:val="both"/>
      </w:pPr>
      <w:r>
        <w:t xml:space="preserve">         </w:t>
      </w:r>
      <w:r w:rsidR="007C1933" w:rsidRPr="00ED239C">
        <w:t xml:space="preserve">Земельный участок не обременен правами третьих лиц, третьи лица не имеют преимущественного права его покупки. </w:t>
      </w:r>
    </w:p>
    <w:p w:rsidR="00062A74" w:rsidRPr="00B74B47" w:rsidRDefault="00062A74" w:rsidP="009A124B">
      <w:pPr>
        <w:rPr>
          <w:b/>
          <w:sz w:val="22"/>
          <w:szCs w:val="22"/>
        </w:rPr>
      </w:pPr>
    </w:p>
    <w:p w:rsidR="00062A74" w:rsidRPr="00B74B47" w:rsidRDefault="00062A74" w:rsidP="00062A74">
      <w:pPr>
        <w:jc w:val="center"/>
        <w:rPr>
          <w:b/>
          <w:sz w:val="22"/>
          <w:szCs w:val="22"/>
        </w:rPr>
      </w:pPr>
      <w:r w:rsidRPr="00B74B47">
        <w:rPr>
          <w:b/>
          <w:sz w:val="22"/>
          <w:szCs w:val="22"/>
        </w:rPr>
        <w:t>Технические условия подключения:</w:t>
      </w:r>
    </w:p>
    <w:p w:rsidR="00965BFC" w:rsidRPr="00B74B47" w:rsidRDefault="00062A74" w:rsidP="00062A74">
      <w:pPr>
        <w:ind w:firstLine="708"/>
        <w:jc w:val="both"/>
        <w:rPr>
          <w:sz w:val="22"/>
          <w:szCs w:val="22"/>
        </w:rPr>
      </w:pPr>
      <w:r w:rsidRPr="00B74B47">
        <w:rPr>
          <w:sz w:val="22"/>
          <w:szCs w:val="22"/>
        </w:rPr>
        <w:t xml:space="preserve">Информация о технических условиях подключения объекта к сетям инженерно-технического обеспечения предоставлена ОАО «Иркутская </w:t>
      </w:r>
      <w:proofErr w:type="spellStart"/>
      <w:r w:rsidRPr="00B74B47">
        <w:rPr>
          <w:sz w:val="22"/>
          <w:szCs w:val="22"/>
        </w:rPr>
        <w:t>электросетевая</w:t>
      </w:r>
      <w:proofErr w:type="spellEnd"/>
      <w:r w:rsidRPr="00B74B47">
        <w:rPr>
          <w:sz w:val="22"/>
          <w:szCs w:val="22"/>
        </w:rPr>
        <w:t xml:space="preserve"> компания» филиал ОАО «ИЭСК» «Восточные электрические сети». </w:t>
      </w:r>
    </w:p>
    <w:p w:rsidR="00934798" w:rsidRPr="00ED239C" w:rsidRDefault="00934798" w:rsidP="003D338B">
      <w:pPr>
        <w:ind w:firstLine="708"/>
        <w:jc w:val="both"/>
        <w:rPr>
          <w:b/>
        </w:rPr>
      </w:pPr>
      <w:r w:rsidRPr="00ED239C">
        <w:rPr>
          <w:b/>
        </w:rPr>
        <w:t>Начальный размер годовой арендной платы</w:t>
      </w:r>
      <w:r w:rsidR="007C03BA" w:rsidRPr="00ED239C">
        <w:rPr>
          <w:b/>
        </w:rPr>
        <w:t>:</w:t>
      </w:r>
    </w:p>
    <w:p w:rsidR="00934798" w:rsidRPr="00ED239C" w:rsidRDefault="00062A74" w:rsidP="00934798">
      <w:pPr>
        <w:ind w:firstLine="708"/>
        <w:jc w:val="both"/>
      </w:pPr>
      <w:r>
        <w:rPr>
          <w:b/>
        </w:rPr>
        <w:t>660,03</w:t>
      </w:r>
      <w:r w:rsidR="00934798" w:rsidRPr="00ED239C">
        <w:rPr>
          <w:b/>
        </w:rPr>
        <w:t xml:space="preserve"> </w:t>
      </w:r>
      <w:r w:rsidR="00C15208" w:rsidRPr="00093602">
        <w:t>(</w:t>
      </w:r>
      <w:r w:rsidRPr="00093602">
        <w:t>шестьсот шестьдесят</w:t>
      </w:r>
      <w:r w:rsidR="005973F0" w:rsidRPr="00093602">
        <w:rPr>
          <w:color w:val="262626"/>
        </w:rPr>
        <w:t>)  рублей</w:t>
      </w:r>
      <w:r w:rsidRPr="00093602">
        <w:rPr>
          <w:color w:val="262626"/>
        </w:rPr>
        <w:t xml:space="preserve"> </w:t>
      </w:r>
      <w:r w:rsidRPr="00093602">
        <w:t>03</w:t>
      </w:r>
      <w:r w:rsidRPr="00093602">
        <w:rPr>
          <w:color w:val="262626"/>
        </w:rPr>
        <w:t xml:space="preserve"> коп</w:t>
      </w:r>
      <w:proofErr w:type="gramStart"/>
      <w:r>
        <w:rPr>
          <w:color w:val="262626"/>
        </w:rPr>
        <w:t>.</w:t>
      </w:r>
      <w:proofErr w:type="gramEnd"/>
      <w:r w:rsidR="005973F0" w:rsidRPr="00ED239C">
        <w:rPr>
          <w:color w:val="262626"/>
        </w:rPr>
        <w:t xml:space="preserve">  </w:t>
      </w:r>
      <w:proofErr w:type="gramStart"/>
      <w:r w:rsidR="005973F0" w:rsidRPr="00ED239C">
        <w:rPr>
          <w:color w:val="262626"/>
        </w:rPr>
        <w:t>в</w:t>
      </w:r>
      <w:proofErr w:type="gramEnd"/>
      <w:r w:rsidR="005973F0" w:rsidRPr="00ED239C">
        <w:rPr>
          <w:color w:val="262626"/>
        </w:rPr>
        <w:t xml:space="preserve"> год</w:t>
      </w:r>
      <w:r w:rsidR="00934798" w:rsidRPr="00ED239C">
        <w:t xml:space="preserve">. </w:t>
      </w:r>
    </w:p>
    <w:p w:rsidR="003D338B" w:rsidRPr="00ED239C" w:rsidRDefault="00934798" w:rsidP="00934798">
      <w:pPr>
        <w:ind w:firstLine="708"/>
        <w:jc w:val="both"/>
      </w:pPr>
      <w:r w:rsidRPr="00ED239C">
        <w:rPr>
          <w:b/>
        </w:rPr>
        <w:t>Задаток</w:t>
      </w:r>
      <w:r w:rsidRPr="00ED239C">
        <w:t xml:space="preserve"> </w:t>
      </w:r>
      <w:r w:rsidR="00205DD3" w:rsidRPr="00ED239C">
        <w:t xml:space="preserve">составляет </w:t>
      </w:r>
      <w:r w:rsidR="00062A74">
        <w:t>10</w:t>
      </w:r>
      <w:r w:rsidR="00C15208">
        <w:t>0</w:t>
      </w:r>
      <w:r w:rsidR="006527ED" w:rsidRPr="00ED239C">
        <w:t>% от начального размера годовой аренд</w:t>
      </w:r>
      <w:r w:rsidR="003D338B" w:rsidRPr="00ED239C">
        <w:t xml:space="preserve">ной платы: </w:t>
      </w:r>
    </w:p>
    <w:p w:rsidR="00934798" w:rsidRPr="00ED239C" w:rsidRDefault="00062A74" w:rsidP="00934798">
      <w:pPr>
        <w:ind w:firstLine="708"/>
        <w:jc w:val="both"/>
      </w:pPr>
      <w:r>
        <w:rPr>
          <w:b/>
        </w:rPr>
        <w:t>660,03</w:t>
      </w:r>
      <w:r w:rsidRPr="00ED239C">
        <w:rPr>
          <w:b/>
        </w:rPr>
        <w:t xml:space="preserve"> </w:t>
      </w:r>
      <w:r w:rsidRPr="00093602">
        <w:t>(шестьсот шестьдесят</w:t>
      </w:r>
      <w:r w:rsidRPr="00093602">
        <w:rPr>
          <w:color w:val="262626"/>
        </w:rPr>
        <w:t xml:space="preserve">)  рублей </w:t>
      </w:r>
      <w:r w:rsidRPr="00093602">
        <w:t>03</w:t>
      </w:r>
      <w:r w:rsidRPr="00093602">
        <w:rPr>
          <w:color w:val="262626"/>
        </w:rPr>
        <w:t xml:space="preserve"> </w:t>
      </w:r>
      <w:r>
        <w:rPr>
          <w:color w:val="262626"/>
        </w:rPr>
        <w:t>коп</w:t>
      </w:r>
      <w:r w:rsidR="00934798" w:rsidRPr="00ED239C">
        <w:t xml:space="preserve">. </w:t>
      </w:r>
    </w:p>
    <w:p w:rsidR="003D338B" w:rsidRPr="00ED239C" w:rsidRDefault="00934798" w:rsidP="00934798">
      <w:pPr>
        <w:ind w:firstLine="709"/>
        <w:jc w:val="both"/>
      </w:pPr>
      <w:r w:rsidRPr="00093602">
        <w:rPr>
          <w:b/>
        </w:rPr>
        <w:t>Шаг аукциона</w:t>
      </w:r>
      <w:r w:rsidR="00CC1FB9" w:rsidRPr="00ED239C">
        <w:t xml:space="preserve"> составляет </w:t>
      </w:r>
      <w:r w:rsidR="00062A74">
        <w:rPr>
          <w:b/>
        </w:rPr>
        <w:t>19,80</w:t>
      </w:r>
      <w:r w:rsidR="00CC1FB9" w:rsidRPr="00ED239C">
        <w:t xml:space="preserve"> (</w:t>
      </w:r>
      <w:r w:rsidR="00062A74">
        <w:t>девятнадцать</w:t>
      </w:r>
      <w:r w:rsidR="00794BF8" w:rsidRPr="00ED239C">
        <w:t xml:space="preserve">) </w:t>
      </w:r>
      <w:r w:rsidR="00417212" w:rsidRPr="00ED239C">
        <w:t>рубл</w:t>
      </w:r>
      <w:r w:rsidR="00C15208">
        <w:t>ей</w:t>
      </w:r>
      <w:r w:rsidR="00062A74">
        <w:t xml:space="preserve"> 80 коп</w:t>
      </w:r>
      <w:r w:rsidR="00CC1FB9" w:rsidRPr="00ED239C">
        <w:t>, установлен</w:t>
      </w:r>
      <w:r w:rsidR="003D338B" w:rsidRPr="00ED239C">
        <w:t xml:space="preserve"> в пр</w:t>
      </w:r>
      <w:r w:rsidR="00B35E7B" w:rsidRPr="00ED239C">
        <w:t>е</w:t>
      </w:r>
      <w:r w:rsidR="003D338B" w:rsidRPr="00ED239C">
        <w:t>делах 3% от начального размера годовой арендной платы</w:t>
      </w:r>
      <w:r w:rsidR="00F10997" w:rsidRPr="00ED239C">
        <w:t>.</w:t>
      </w:r>
      <w:r w:rsidR="003D338B" w:rsidRPr="00ED239C">
        <w:t xml:space="preserve"> </w:t>
      </w:r>
    </w:p>
    <w:p w:rsidR="00965BFC" w:rsidRPr="00ED239C" w:rsidRDefault="00965BFC" w:rsidP="00965BFC">
      <w:pPr>
        <w:ind w:firstLine="708"/>
        <w:jc w:val="both"/>
      </w:pPr>
      <w:r w:rsidRPr="00ED239C">
        <w:t xml:space="preserve">Заявки на участие в аукционе принимаются с </w:t>
      </w:r>
      <w:r w:rsidR="004E46F5">
        <w:t xml:space="preserve">24 июля 2018 года </w:t>
      </w:r>
      <w:r w:rsidR="0058006F" w:rsidRPr="00ED239C">
        <w:t xml:space="preserve"> до</w:t>
      </w:r>
      <w:r w:rsidRPr="00ED239C">
        <w:t xml:space="preserve"> </w:t>
      </w:r>
      <w:r w:rsidR="00A31113">
        <w:t xml:space="preserve">15 часов 00 мин. </w:t>
      </w:r>
      <w:r w:rsidR="00E46C59" w:rsidRPr="00ED239C">
        <w:t>2</w:t>
      </w:r>
      <w:r w:rsidR="00E447FF">
        <w:t>0</w:t>
      </w:r>
      <w:r w:rsidR="00E46C59" w:rsidRPr="00ED239C">
        <w:t xml:space="preserve"> </w:t>
      </w:r>
      <w:r w:rsidR="00E447FF">
        <w:t>августа</w:t>
      </w:r>
      <w:r w:rsidR="00FD43E4" w:rsidRPr="00ED239C">
        <w:t xml:space="preserve"> </w:t>
      </w:r>
      <w:r w:rsidR="00E46C59" w:rsidRPr="00ED239C">
        <w:t xml:space="preserve"> 2018</w:t>
      </w:r>
      <w:r w:rsidR="00E500BC">
        <w:t xml:space="preserve"> </w:t>
      </w:r>
      <w:r w:rsidRPr="00ED239C">
        <w:t xml:space="preserve">г.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E447FF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по тел. (</w:t>
      </w:r>
      <w:r w:rsidR="00BE3CAC" w:rsidRPr="00ED239C">
        <w:t>8</w:t>
      </w:r>
      <w:r w:rsidR="00F50C49" w:rsidRPr="00ED239C">
        <w:t>39540</w:t>
      </w:r>
      <w:r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Pr="00ED239C">
        <w:t>.</w:t>
      </w:r>
    </w:p>
    <w:p w:rsidR="009205A7" w:rsidRPr="00ED239C" w:rsidRDefault="009205A7" w:rsidP="009205A7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B74B47" w:rsidRPr="00ED239C" w:rsidRDefault="00B74B47" w:rsidP="00B74B47">
      <w:pPr>
        <w:jc w:val="both"/>
      </w:pPr>
      <w:r>
        <w:t>- з</w:t>
      </w:r>
      <w:r w:rsidRPr="00ED239C">
        <w:t>аявку установленного образца;</w:t>
      </w:r>
    </w:p>
    <w:p w:rsidR="00B74B47" w:rsidRDefault="00B74B47" w:rsidP="00B74B47">
      <w:pPr>
        <w:jc w:val="both"/>
      </w:pPr>
      <w:r w:rsidRPr="00ED239C">
        <w:t xml:space="preserve">- </w:t>
      </w:r>
      <w:r>
        <w:t>д</w:t>
      </w:r>
      <w:r w:rsidRPr="00ED239C">
        <w:t>окумент, удостоверяющий личность заявителя (для граждан);</w:t>
      </w:r>
    </w:p>
    <w:p w:rsidR="00B74B47" w:rsidRPr="00ED239C" w:rsidRDefault="00B74B47" w:rsidP="00B74B47">
      <w:pPr>
        <w:jc w:val="both"/>
      </w:pPr>
      <w:proofErr w:type="gramStart"/>
      <w:r>
        <w:t xml:space="preserve">- для иностранных граждан </w:t>
      </w:r>
      <w:r w:rsidRPr="0002424A">
        <w:t xml:space="preserve">паспорт государства, с которого он прибыл, а также его перевод, заверенный нотариально (российским юристом); виза (требуется в том случае, </w:t>
      </w:r>
      <w:r w:rsidRPr="0002424A">
        <w:lastRenderedPageBreak/>
        <w:t>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B74B47" w:rsidRPr="00ED239C" w:rsidRDefault="00B74B47" w:rsidP="00B74B47">
      <w:pPr>
        <w:jc w:val="both"/>
      </w:pPr>
      <w:r w:rsidRPr="00ED239C">
        <w:t xml:space="preserve">- </w:t>
      </w:r>
      <w:r>
        <w:t>д</w:t>
      </w:r>
      <w:r w:rsidRPr="00ED239C">
        <w:t xml:space="preserve">ля юридических лиц -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B74B47" w:rsidRPr="00ED239C" w:rsidRDefault="00B74B47" w:rsidP="00B74B47">
      <w:pPr>
        <w:jc w:val="both"/>
      </w:pPr>
      <w:r>
        <w:t>- н</w:t>
      </w:r>
      <w:r w:rsidRPr="00ED239C">
        <w:t xml:space="preserve">адлежащим образом заверенный перевод </w:t>
      </w:r>
      <w:proofErr w:type="gramStart"/>
      <w:r w:rsidRPr="00ED239C"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D239C">
        <w:t>, если заявителем является иностранное юридическое лицо;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gramStart"/>
      <w:r w:rsidRPr="00ED239C">
        <w:t>р</w:t>
      </w:r>
      <w:proofErr w:type="gramEnd"/>
      <w:r w:rsidRPr="00ED239C">
        <w:t>/с 40302810300003000006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B74B47">
        <w:t>000</w:t>
      </w:r>
      <w:r w:rsidR="0077631B">
        <w:t xml:space="preserve"> </w:t>
      </w:r>
      <w:r w:rsidRPr="00ED239C">
        <w:t>Отделение по Иркутской области Сибирского главного управления Центрального банка РФ</w:t>
      </w:r>
      <w:r w:rsidR="009911B2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9205A7" w:rsidRPr="00ED239C" w:rsidRDefault="009205A7" w:rsidP="00727C2D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9205A7" w:rsidRPr="00ED239C" w:rsidRDefault="009205A7" w:rsidP="009205A7">
      <w:pPr>
        <w:jc w:val="both"/>
      </w:pPr>
      <w:r w:rsidRPr="00ED239C">
        <w:t xml:space="preserve">     </w:t>
      </w:r>
      <w:r w:rsidR="00727C2D" w:rsidRPr="00ED239C">
        <w:t xml:space="preserve">    </w:t>
      </w:r>
      <w:r w:rsidR="002425DD">
        <w:t xml:space="preserve">   </w:t>
      </w:r>
      <w:r w:rsidRPr="00ED239C">
        <w:t>Аукцион проводится при наличии не менее 2-х участников.</w:t>
      </w:r>
    </w:p>
    <w:p w:rsidR="009205A7" w:rsidRPr="00ED239C" w:rsidRDefault="009205A7" w:rsidP="006517B0">
      <w:pPr>
        <w:ind w:firstLine="709"/>
        <w:jc w:val="both"/>
      </w:pPr>
      <w:r w:rsidRPr="00ED239C">
        <w:t xml:space="preserve">Критерий выявления победителя: победителем аукциона признается участник аукциона, предложивший наибольший размер ежегодной арендной платы за земельный участок. Предложения о размере арендной платы земельных участков заявляются участниками открыто в ходе проведения </w:t>
      </w:r>
      <w:r w:rsidR="002425DD">
        <w:t>аукциона</w:t>
      </w:r>
      <w:r w:rsidRPr="00ED239C">
        <w:t>.</w:t>
      </w:r>
    </w:p>
    <w:p w:rsidR="00F0449B" w:rsidRPr="00ED239C" w:rsidRDefault="009205A7" w:rsidP="009205A7">
      <w:pPr>
        <w:jc w:val="both"/>
      </w:pPr>
      <w:r w:rsidRPr="00ED239C">
        <w:t xml:space="preserve">      </w:t>
      </w:r>
      <w:r w:rsidR="00727C2D" w:rsidRPr="00ED239C">
        <w:t xml:space="preserve">    </w:t>
      </w:r>
      <w:r w:rsidR="00A31113">
        <w:t xml:space="preserve">  </w:t>
      </w:r>
      <w:r w:rsidR="00F0449B" w:rsidRPr="00ED239C"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Задаток, внесенный лицом, признанным победителем аукциона, с которым </w:t>
      </w:r>
      <w:r w:rsidR="008933B5" w:rsidRPr="00ED239C">
        <w:t xml:space="preserve">заключается </w:t>
      </w:r>
      <w:r w:rsidR="00F0449B" w:rsidRPr="00ED239C">
        <w:t>договор аренды</w:t>
      </w:r>
      <w:r w:rsidR="008933B5" w:rsidRPr="00ED239C">
        <w:t xml:space="preserve"> земельного участка, засчитывается в счет арендной платы за него. Задатки, внесенные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9205A7" w:rsidRPr="00ED239C" w:rsidRDefault="009205A7" w:rsidP="009205A7">
      <w:pPr>
        <w:pStyle w:val="a9"/>
        <w:suppressAutoHyphens/>
        <w:ind w:firstLine="709"/>
        <w:jc w:val="both"/>
        <w:rPr>
          <w:szCs w:val="24"/>
        </w:rPr>
      </w:pPr>
      <w:r w:rsidRPr="00ED239C">
        <w:rPr>
          <w:szCs w:val="24"/>
        </w:rPr>
        <w:t>Организатор аукциона вправе отказаться от проведения аукциона не позднее</w:t>
      </w:r>
      <w:r w:rsidR="006426CD">
        <w:rPr>
          <w:szCs w:val="24"/>
        </w:rPr>
        <w:t>,</w:t>
      </w:r>
      <w:r w:rsidRPr="00ED239C">
        <w:rPr>
          <w:szCs w:val="24"/>
        </w:rPr>
        <w:t xml:space="preserve"> чем за 5 дней до даты окончания срока подачи заявок на участие в аукционе, и возвращает в течение 5-ти дней внесенные ими задатки.</w:t>
      </w:r>
    </w:p>
    <w:p w:rsidR="00934798" w:rsidRPr="00ED239C" w:rsidRDefault="00934798" w:rsidP="00934798">
      <w:pPr>
        <w:ind w:firstLine="708"/>
        <w:jc w:val="both"/>
      </w:pPr>
      <w:r w:rsidRPr="00E447FF">
        <w:rPr>
          <w:b/>
        </w:rPr>
        <w:t>Итоги аукциона</w:t>
      </w:r>
      <w:r w:rsidRPr="00E447FF">
        <w:t xml:space="preserve"> будут подводиться </w:t>
      </w:r>
      <w:r w:rsidR="00E46C59" w:rsidRPr="00E447FF">
        <w:t>2</w:t>
      </w:r>
      <w:r w:rsidR="00E447FF" w:rsidRPr="00E447FF">
        <w:t>4</w:t>
      </w:r>
      <w:r w:rsidR="00E46C59" w:rsidRPr="00E447FF">
        <w:t xml:space="preserve"> </w:t>
      </w:r>
      <w:r w:rsidR="00E447FF" w:rsidRPr="00E447FF">
        <w:t>августа</w:t>
      </w:r>
      <w:r w:rsidR="00FD43E4" w:rsidRPr="00E447FF">
        <w:t xml:space="preserve"> </w:t>
      </w:r>
      <w:r w:rsidRPr="00E447FF">
        <w:t>201</w:t>
      </w:r>
      <w:r w:rsidR="00E46C59" w:rsidRPr="00E447FF">
        <w:t>8</w:t>
      </w:r>
      <w:r w:rsidR="006426CD" w:rsidRPr="00E447FF">
        <w:t xml:space="preserve"> </w:t>
      </w:r>
      <w:r w:rsidR="009607AC" w:rsidRPr="00E447FF">
        <w:t>г</w:t>
      </w:r>
      <w:r w:rsidR="00727C2D" w:rsidRPr="00E447FF">
        <w:t>ода</w:t>
      </w:r>
      <w:r w:rsidR="0058006F" w:rsidRPr="00E447FF">
        <w:t xml:space="preserve"> </w:t>
      </w:r>
      <w:r w:rsidRPr="00E447FF">
        <w:t xml:space="preserve"> </w:t>
      </w:r>
      <w:r w:rsidR="006426CD" w:rsidRPr="00E447FF">
        <w:t>в 1</w:t>
      </w:r>
      <w:r w:rsidR="00E447FF">
        <w:t>1</w:t>
      </w:r>
      <w:r w:rsidR="006426CD" w:rsidRPr="00E447FF">
        <w:t xml:space="preserve"> часов</w:t>
      </w:r>
      <w:r w:rsidR="006426CD">
        <w:t xml:space="preserve"> </w:t>
      </w:r>
      <w:r w:rsidRPr="00ED239C">
        <w:t xml:space="preserve">по адресу: Иркутская область, </w:t>
      </w:r>
      <w:r w:rsidR="001058FF" w:rsidRPr="00ED239C">
        <w:t>Качугский район</w:t>
      </w:r>
      <w:r w:rsidRPr="00ED239C">
        <w:t xml:space="preserve">, </w:t>
      </w:r>
      <w:r w:rsidR="001058FF" w:rsidRPr="00ED239C">
        <w:t>р</w:t>
      </w:r>
      <w:proofErr w:type="gramStart"/>
      <w:r w:rsidR="001058FF" w:rsidRPr="00ED239C">
        <w:t>.п</w:t>
      </w:r>
      <w:proofErr w:type="gramEnd"/>
      <w:r w:rsidR="001058FF" w:rsidRPr="00ED239C">
        <w:t xml:space="preserve"> Качуг</w:t>
      </w:r>
      <w:r w:rsidRPr="00ED239C">
        <w:t xml:space="preserve">, </w:t>
      </w:r>
      <w:r w:rsidR="0058006F" w:rsidRPr="00ED239C">
        <w:t xml:space="preserve">ул. Ленских Событий, </w:t>
      </w:r>
      <w:r w:rsidR="00006CD3" w:rsidRPr="00ED239C">
        <w:t>29</w:t>
      </w:r>
      <w:r w:rsidR="0058006F" w:rsidRPr="00ED239C">
        <w:t xml:space="preserve">, </w:t>
      </w:r>
      <w:r w:rsidR="006426CD">
        <w:t>актовый зал</w:t>
      </w:r>
      <w:r w:rsidR="009607AC" w:rsidRPr="00ED239C">
        <w:t>.</w:t>
      </w:r>
    </w:p>
    <w:p w:rsidR="00D644C9" w:rsidRPr="009A124B" w:rsidRDefault="00934798" w:rsidP="009A124B">
      <w:pPr>
        <w:ind w:firstLine="709"/>
        <w:jc w:val="both"/>
      </w:pPr>
      <w:r w:rsidRPr="00ED239C">
        <w:t>Протокол о результатах аукциона размещается на официальном сайте Российской Федерации в информационно-телекоммуникационной сети «Интернет» в течение одного рабочего дня со дня подписания данного проток</w:t>
      </w:r>
      <w:r w:rsidR="009A124B">
        <w:t>ола.</w:t>
      </w:r>
      <w:r w:rsidR="00272ACD" w:rsidRPr="0019324B">
        <w:rPr>
          <w:rStyle w:val="FontStyle12"/>
          <w:sz w:val="28"/>
          <w:szCs w:val="28"/>
        </w:rPr>
        <w:t xml:space="preserve">                      </w:t>
      </w:r>
      <w:r w:rsidR="0058006F"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="0058006F" w:rsidRPr="0019324B">
        <w:rPr>
          <w:rStyle w:val="FontStyle12"/>
          <w:sz w:val="28"/>
          <w:szCs w:val="28"/>
        </w:rPr>
        <w:t xml:space="preserve"> </w:t>
      </w:r>
    </w:p>
    <w:sectPr w:rsidR="00D644C9" w:rsidRPr="009A124B" w:rsidSect="002425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E73"/>
    <w:rsid w:val="00030698"/>
    <w:rsid w:val="000312C5"/>
    <w:rsid w:val="00031E51"/>
    <w:rsid w:val="00032230"/>
    <w:rsid w:val="00041902"/>
    <w:rsid w:val="00044343"/>
    <w:rsid w:val="000512EC"/>
    <w:rsid w:val="000540A7"/>
    <w:rsid w:val="000553D5"/>
    <w:rsid w:val="000565E3"/>
    <w:rsid w:val="00056B8F"/>
    <w:rsid w:val="0006062B"/>
    <w:rsid w:val="00061426"/>
    <w:rsid w:val="00062A74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3602"/>
    <w:rsid w:val="000941F3"/>
    <w:rsid w:val="000978FE"/>
    <w:rsid w:val="000A2144"/>
    <w:rsid w:val="000A24C7"/>
    <w:rsid w:val="000A2583"/>
    <w:rsid w:val="000A266B"/>
    <w:rsid w:val="000A3FE4"/>
    <w:rsid w:val="000A5FA3"/>
    <w:rsid w:val="000A74FE"/>
    <w:rsid w:val="000A79EA"/>
    <w:rsid w:val="000B1FF1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3F5A"/>
    <w:rsid w:val="00131181"/>
    <w:rsid w:val="00134362"/>
    <w:rsid w:val="00144DED"/>
    <w:rsid w:val="00145740"/>
    <w:rsid w:val="00150B6A"/>
    <w:rsid w:val="00150F06"/>
    <w:rsid w:val="001519FE"/>
    <w:rsid w:val="00152D0E"/>
    <w:rsid w:val="00155000"/>
    <w:rsid w:val="001550E6"/>
    <w:rsid w:val="00156133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4D9"/>
    <w:rsid w:val="00207B3C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76F9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7323"/>
    <w:rsid w:val="00334134"/>
    <w:rsid w:val="00334D2D"/>
    <w:rsid w:val="00334F4C"/>
    <w:rsid w:val="0033562F"/>
    <w:rsid w:val="00337986"/>
    <w:rsid w:val="00337FA4"/>
    <w:rsid w:val="0034024E"/>
    <w:rsid w:val="00342A55"/>
    <w:rsid w:val="0034501A"/>
    <w:rsid w:val="003472C2"/>
    <w:rsid w:val="0034783B"/>
    <w:rsid w:val="00350C8D"/>
    <w:rsid w:val="003512C6"/>
    <w:rsid w:val="003520A3"/>
    <w:rsid w:val="00353106"/>
    <w:rsid w:val="003542A9"/>
    <w:rsid w:val="00355463"/>
    <w:rsid w:val="00355EEC"/>
    <w:rsid w:val="00356BA5"/>
    <w:rsid w:val="00356C04"/>
    <w:rsid w:val="00361DFE"/>
    <w:rsid w:val="00367B4A"/>
    <w:rsid w:val="00373863"/>
    <w:rsid w:val="00373C48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338B"/>
    <w:rsid w:val="003D33EC"/>
    <w:rsid w:val="003D3542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1D29"/>
    <w:rsid w:val="0045415E"/>
    <w:rsid w:val="00455F20"/>
    <w:rsid w:val="00456317"/>
    <w:rsid w:val="00461AB4"/>
    <w:rsid w:val="00462383"/>
    <w:rsid w:val="0046278A"/>
    <w:rsid w:val="00466CF5"/>
    <w:rsid w:val="00471D6F"/>
    <w:rsid w:val="004733CE"/>
    <w:rsid w:val="00475FB4"/>
    <w:rsid w:val="0047735D"/>
    <w:rsid w:val="004773A6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307B"/>
    <w:rsid w:val="004E46F5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41EAE"/>
    <w:rsid w:val="0054356F"/>
    <w:rsid w:val="00544283"/>
    <w:rsid w:val="005453D0"/>
    <w:rsid w:val="00545798"/>
    <w:rsid w:val="005461CB"/>
    <w:rsid w:val="00546E53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B515D"/>
    <w:rsid w:val="005C0D42"/>
    <w:rsid w:val="005C12FB"/>
    <w:rsid w:val="005C177D"/>
    <w:rsid w:val="005C3651"/>
    <w:rsid w:val="005C3FDD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E1E"/>
    <w:rsid w:val="00633ED0"/>
    <w:rsid w:val="00634BE1"/>
    <w:rsid w:val="00636668"/>
    <w:rsid w:val="00641475"/>
    <w:rsid w:val="006422DE"/>
    <w:rsid w:val="006426CD"/>
    <w:rsid w:val="006434A9"/>
    <w:rsid w:val="006449CF"/>
    <w:rsid w:val="00644CDE"/>
    <w:rsid w:val="00646BA5"/>
    <w:rsid w:val="00650BAD"/>
    <w:rsid w:val="006517B0"/>
    <w:rsid w:val="0065262B"/>
    <w:rsid w:val="006527ED"/>
    <w:rsid w:val="00652CB8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67796"/>
    <w:rsid w:val="006707DB"/>
    <w:rsid w:val="00670BB5"/>
    <w:rsid w:val="0067402B"/>
    <w:rsid w:val="006803A8"/>
    <w:rsid w:val="00680FD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B70"/>
    <w:rsid w:val="006D3F09"/>
    <w:rsid w:val="006D42D6"/>
    <w:rsid w:val="006D49D4"/>
    <w:rsid w:val="006D59D3"/>
    <w:rsid w:val="006D6F77"/>
    <w:rsid w:val="006E1373"/>
    <w:rsid w:val="006E2093"/>
    <w:rsid w:val="006E274E"/>
    <w:rsid w:val="006E2F80"/>
    <w:rsid w:val="006E39E6"/>
    <w:rsid w:val="006F29D1"/>
    <w:rsid w:val="006F3064"/>
    <w:rsid w:val="00700334"/>
    <w:rsid w:val="00701EF7"/>
    <w:rsid w:val="007021CB"/>
    <w:rsid w:val="00702CB9"/>
    <w:rsid w:val="00706990"/>
    <w:rsid w:val="00707D37"/>
    <w:rsid w:val="00710742"/>
    <w:rsid w:val="0071138A"/>
    <w:rsid w:val="0071483A"/>
    <w:rsid w:val="007165AE"/>
    <w:rsid w:val="0071726E"/>
    <w:rsid w:val="00721B1A"/>
    <w:rsid w:val="00721ED5"/>
    <w:rsid w:val="0072786F"/>
    <w:rsid w:val="00727C2D"/>
    <w:rsid w:val="00732787"/>
    <w:rsid w:val="00732E7D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70F23"/>
    <w:rsid w:val="0077155A"/>
    <w:rsid w:val="00776080"/>
    <w:rsid w:val="0077631B"/>
    <w:rsid w:val="0077651A"/>
    <w:rsid w:val="00777D09"/>
    <w:rsid w:val="007873D1"/>
    <w:rsid w:val="00793D43"/>
    <w:rsid w:val="00794BF5"/>
    <w:rsid w:val="00794BF8"/>
    <w:rsid w:val="0079629A"/>
    <w:rsid w:val="007963D3"/>
    <w:rsid w:val="00797DB6"/>
    <w:rsid w:val="007A1457"/>
    <w:rsid w:val="007A7175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1592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B2D"/>
    <w:rsid w:val="009414A1"/>
    <w:rsid w:val="0094221F"/>
    <w:rsid w:val="009479BA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FEA"/>
    <w:rsid w:val="009911B2"/>
    <w:rsid w:val="009911D5"/>
    <w:rsid w:val="00992B74"/>
    <w:rsid w:val="009948FC"/>
    <w:rsid w:val="0099500F"/>
    <w:rsid w:val="009957AA"/>
    <w:rsid w:val="00995C01"/>
    <w:rsid w:val="009A124B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E06BD"/>
    <w:rsid w:val="009E0EB0"/>
    <w:rsid w:val="009E4199"/>
    <w:rsid w:val="009E483B"/>
    <w:rsid w:val="009E7007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1113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502E"/>
    <w:rsid w:val="00A7761C"/>
    <w:rsid w:val="00A80B02"/>
    <w:rsid w:val="00A81241"/>
    <w:rsid w:val="00A83C9A"/>
    <w:rsid w:val="00A851F5"/>
    <w:rsid w:val="00A85429"/>
    <w:rsid w:val="00A93CEE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6B7"/>
    <w:rsid w:val="00B308B4"/>
    <w:rsid w:val="00B31538"/>
    <w:rsid w:val="00B31887"/>
    <w:rsid w:val="00B333D5"/>
    <w:rsid w:val="00B34DC9"/>
    <w:rsid w:val="00B35E7B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4B47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3DD"/>
    <w:rsid w:val="00C7150E"/>
    <w:rsid w:val="00C71ABE"/>
    <w:rsid w:val="00C727B3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A60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BC6"/>
    <w:rsid w:val="00CC73A7"/>
    <w:rsid w:val="00CD0330"/>
    <w:rsid w:val="00CD2AC2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152A"/>
    <w:rsid w:val="00D31B90"/>
    <w:rsid w:val="00D353DA"/>
    <w:rsid w:val="00D3604F"/>
    <w:rsid w:val="00D40A34"/>
    <w:rsid w:val="00D40E81"/>
    <w:rsid w:val="00D41AC8"/>
    <w:rsid w:val="00D41EAD"/>
    <w:rsid w:val="00D42855"/>
    <w:rsid w:val="00D432FB"/>
    <w:rsid w:val="00D45986"/>
    <w:rsid w:val="00D47C0B"/>
    <w:rsid w:val="00D50A4A"/>
    <w:rsid w:val="00D50FA5"/>
    <w:rsid w:val="00D51995"/>
    <w:rsid w:val="00D52BBE"/>
    <w:rsid w:val="00D5504C"/>
    <w:rsid w:val="00D61AB4"/>
    <w:rsid w:val="00D644C9"/>
    <w:rsid w:val="00D66BCD"/>
    <w:rsid w:val="00D67FFC"/>
    <w:rsid w:val="00D71961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B2349"/>
    <w:rsid w:val="00DB3F97"/>
    <w:rsid w:val="00DB7659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352F"/>
    <w:rsid w:val="00E3478B"/>
    <w:rsid w:val="00E35A05"/>
    <w:rsid w:val="00E40164"/>
    <w:rsid w:val="00E4264A"/>
    <w:rsid w:val="00E43CCF"/>
    <w:rsid w:val="00E447F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A18E3"/>
    <w:rsid w:val="00FA237B"/>
    <w:rsid w:val="00FA2476"/>
    <w:rsid w:val="00FA3EAB"/>
    <w:rsid w:val="00FA6614"/>
    <w:rsid w:val="00FB1755"/>
    <w:rsid w:val="00FB3597"/>
    <w:rsid w:val="00FB77E9"/>
    <w:rsid w:val="00FC0EBD"/>
    <w:rsid w:val="00FC263F"/>
    <w:rsid w:val="00FC49A9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56A4-CFC1-4BA3-A769-C0581F40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cp:lastModifiedBy>RePack by SPecialiST</cp:lastModifiedBy>
  <cp:revision>32</cp:revision>
  <cp:lastPrinted>2018-07-23T05:42:00Z</cp:lastPrinted>
  <dcterms:created xsi:type="dcterms:W3CDTF">2018-05-21T01:51:00Z</dcterms:created>
  <dcterms:modified xsi:type="dcterms:W3CDTF">2018-07-23T08:28:00Z</dcterms:modified>
</cp:coreProperties>
</file>